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18" w:rsidRDefault="00544E1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rPr>
          <w:b/>
        </w:rPr>
        <w:tab/>
        <w:t>В соответствии с распоряжением администрации Липецкой области от 20.08.2015 г. №33-рг награждены:</w:t>
      </w:r>
      <w:r w:rsidR="00BB16CA">
        <w:tab/>
      </w:r>
    </w:p>
    <w:p w:rsidR="004365F7" w:rsidRDefault="00544E1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4365F7">
        <w:t>1. Почетной грамотой главы администрации Липецкой области за многолетний добросовестный труд и значительный вклад в совершенствование финансовых механизмов, способствующих повышению эффективности экономики и социальной сферы Липецкой области</w:t>
      </w:r>
      <w:r w:rsidR="002B4894">
        <w:t>,</w:t>
      </w:r>
      <w:r w:rsidR="004365F7">
        <w:t xml:space="preserve"> и в связи с профессиональным праздником «Днем финансиста»: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274A6B">
        <w:t>Нарывончик</w:t>
      </w:r>
      <w:proofErr w:type="spellEnd"/>
      <w:r w:rsidR="00274A6B">
        <w:t xml:space="preserve"> Серге</w:t>
      </w:r>
      <w:r w:rsidR="00544E18">
        <w:t>й</w:t>
      </w:r>
      <w:r w:rsidR="00274A6B">
        <w:t xml:space="preserve"> Николаевич – начальник информационно-аналитического отдела</w:t>
      </w:r>
      <w:r>
        <w:t xml:space="preserve"> управления финансов области;</w:t>
      </w:r>
    </w:p>
    <w:p w:rsidR="00274A6B" w:rsidRDefault="00274A6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Федоров</w:t>
      </w:r>
      <w:r w:rsidR="00544E18">
        <w:t>а</w:t>
      </w:r>
      <w:r>
        <w:t xml:space="preserve"> Ольг</w:t>
      </w:r>
      <w:r w:rsidR="00544E18">
        <w:t>а</w:t>
      </w:r>
      <w:r>
        <w:t xml:space="preserve"> Михайловн</w:t>
      </w:r>
      <w:r w:rsidR="00544E18">
        <w:t>а</w:t>
      </w:r>
      <w:r>
        <w:t xml:space="preserve"> – заместител</w:t>
      </w:r>
      <w:r w:rsidR="00544E18">
        <w:t>ь</w:t>
      </w:r>
      <w:r>
        <w:t xml:space="preserve"> </w:t>
      </w:r>
      <w:proofErr w:type="gramStart"/>
      <w:r>
        <w:t>начальника отдела казначейского исполнения бюджета управления финансов области</w:t>
      </w:r>
      <w:proofErr w:type="gramEnd"/>
      <w:r>
        <w:t>;</w:t>
      </w:r>
    </w:p>
    <w:p w:rsidR="00274A6B" w:rsidRDefault="00274A6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Наумов</w:t>
      </w:r>
      <w:r w:rsidR="00544E18">
        <w:t>а</w:t>
      </w:r>
      <w:r>
        <w:t xml:space="preserve"> Татьян</w:t>
      </w:r>
      <w:r w:rsidR="00544E18">
        <w:t>а</w:t>
      </w:r>
      <w:r>
        <w:t xml:space="preserve"> Владимировн</w:t>
      </w:r>
      <w:r w:rsidR="00544E18">
        <w:t>а</w:t>
      </w:r>
      <w:r>
        <w:t xml:space="preserve"> – ведущ</w:t>
      </w:r>
      <w:r w:rsidR="00544E18">
        <w:t>ий</w:t>
      </w:r>
      <w:r>
        <w:t xml:space="preserve"> консультант отдела бюджетного планирования и межбюджетных отношений управления финансов области;</w:t>
      </w:r>
    </w:p>
    <w:p w:rsidR="00274A6B" w:rsidRDefault="00274A6B" w:rsidP="00274A6B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Синепупов</w:t>
      </w:r>
      <w:r w:rsidR="00544E18">
        <w:t>а</w:t>
      </w:r>
      <w:r>
        <w:t xml:space="preserve"> Надежд</w:t>
      </w:r>
      <w:r w:rsidR="00544E18">
        <w:t>а</w:t>
      </w:r>
      <w:r>
        <w:t xml:space="preserve"> Ивановн</w:t>
      </w:r>
      <w:r w:rsidR="00544E18">
        <w:t>а</w:t>
      </w:r>
      <w:r>
        <w:t xml:space="preserve"> – консультант отдела бюджетного планирования и межбюджетных отношений управления финансов области;</w:t>
      </w:r>
    </w:p>
    <w:p w:rsidR="00274A6B" w:rsidRDefault="00274A6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Свиридов Вячеслав Николаевич – консультант ревизионного отдела управления финансов области;</w:t>
      </w:r>
    </w:p>
    <w:p w:rsidR="00274A6B" w:rsidRDefault="00274A6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Аристов</w:t>
      </w:r>
      <w:r w:rsidR="00544E18">
        <w:t>а</w:t>
      </w:r>
      <w:r>
        <w:t xml:space="preserve"> Марин</w:t>
      </w:r>
      <w:r w:rsidR="00544E18">
        <w:t>а</w:t>
      </w:r>
      <w:r>
        <w:t xml:space="preserve"> Николаевн</w:t>
      </w:r>
      <w:r w:rsidR="00544E18">
        <w:t>а</w:t>
      </w:r>
      <w:r>
        <w:t xml:space="preserve"> – главн</w:t>
      </w:r>
      <w:r w:rsidR="00544E18">
        <w:t>ый</w:t>
      </w:r>
      <w:r>
        <w:t xml:space="preserve"> консультант </w:t>
      </w:r>
      <w:proofErr w:type="gramStart"/>
      <w:r>
        <w:t>отдела государственных доходов управления финансов области</w:t>
      </w:r>
      <w:proofErr w:type="gramEnd"/>
      <w:r>
        <w:t>;</w:t>
      </w:r>
    </w:p>
    <w:p w:rsidR="00274A6B" w:rsidRDefault="00274A6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Сычев</w:t>
      </w:r>
      <w:r w:rsidR="00544E18">
        <w:t>а</w:t>
      </w:r>
      <w:r>
        <w:t xml:space="preserve"> Инн</w:t>
      </w:r>
      <w:r w:rsidR="00544E18">
        <w:t>а</w:t>
      </w:r>
      <w:r>
        <w:t xml:space="preserve"> Васильевн</w:t>
      </w:r>
      <w:r w:rsidR="00544E18">
        <w:t>а</w:t>
      </w:r>
      <w:r>
        <w:t xml:space="preserve"> – ведущ</w:t>
      </w:r>
      <w:r w:rsidR="00544E18">
        <w:t>ий</w:t>
      </w:r>
      <w:r>
        <w:t xml:space="preserve"> консультант </w:t>
      </w:r>
      <w:proofErr w:type="gramStart"/>
      <w:r>
        <w:t>отела финансирования отраслей экономики управления финансов области</w:t>
      </w:r>
      <w:proofErr w:type="gramEnd"/>
      <w:r>
        <w:t>;</w:t>
      </w:r>
    </w:p>
    <w:p w:rsidR="00B41450" w:rsidRDefault="00B41450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Багров</w:t>
      </w:r>
      <w:r w:rsidR="00544E18">
        <w:t>а</w:t>
      </w:r>
      <w:r>
        <w:t xml:space="preserve"> Нелли Ивановн</w:t>
      </w:r>
      <w:r w:rsidR="00544E18">
        <w:t>а</w:t>
      </w:r>
      <w:r>
        <w:t xml:space="preserve"> – главн</w:t>
      </w:r>
      <w:r w:rsidR="00544E18">
        <w:t>ый</w:t>
      </w:r>
      <w:r>
        <w:t xml:space="preserve"> специалист-эксперт отдела финансов администрации </w:t>
      </w:r>
      <w:proofErr w:type="spellStart"/>
      <w:r>
        <w:t>Воловского</w:t>
      </w:r>
      <w:proofErr w:type="spellEnd"/>
      <w:r>
        <w:t xml:space="preserve"> муниципального района;</w:t>
      </w:r>
    </w:p>
    <w:p w:rsidR="005F1618" w:rsidRDefault="00B41450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Телегин</w:t>
      </w:r>
      <w:r w:rsidR="00544E18">
        <w:t>а</w:t>
      </w:r>
      <w:r>
        <w:t xml:space="preserve"> </w:t>
      </w:r>
      <w:r w:rsidR="00531AEF">
        <w:t>Натали</w:t>
      </w:r>
      <w:r w:rsidR="00544E18">
        <w:t>я</w:t>
      </w:r>
      <w:r w:rsidR="00531AEF">
        <w:t xml:space="preserve"> Георгиевн</w:t>
      </w:r>
      <w:r w:rsidR="00544E18">
        <w:t>а</w:t>
      </w:r>
      <w:r w:rsidR="00531AEF">
        <w:t xml:space="preserve"> – заместител</w:t>
      </w:r>
      <w:r w:rsidR="00544E18">
        <w:t>ь</w:t>
      </w:r>
      <w:r w:rsidR="00531AEF">
        <w:t xml:space="preserve"> начальника управления финансов администрации </w:t>
      </w:r>
      <w:proofErr w:type="spellStart"/>
      <w:r w:rsidR="00531AEF">
        <w:t>Грязинского</w:t>
      </w:r>
      <w:proofErr w:type="spellEnd"/>
      <w:r w:rsidR="00531AEF">
        <w:t xml:space="preserve"> муниципального района; </w:t>
      </w:r>
    </w:p>
    <w:p w:rsidR="005F1618" w:rsidRDefault="005F161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Бойков</w:t>
      </w:r>
      <w:r w:rsidR="00544E18">
        <w:t>а</w:t>
      </w:r>
      <w:proofErr w:type="spellEnd"/>
      <w:r>
        <w:t xml:space="preserve"> Нин</w:t>
      </w:r>
      <w:r w:rsidR="00544E18">
        <w:t>а</w:t>
      </w:r>
      <w:r>
        <w:t xml:space="preserve"> Ивановн</w:t>
      </w:r>
      <w:r w:rsidR="00544E18">
        <w:t>а</w:t>
      </w:r>
      <w:r>
        <w:t xml:space="preserve"> – заместител</w:t>
      </w:r>
      <w:r w:rsidR="00544E18">
        <w:t>ь</w:t>
      </w:r>
      <w:r>
        <w:t xml:space="preserve"> начальника отдела финансов администрации </w:t>
      </w:r>
      <w:proofErr w:type="spellStart"/>
      <w:r>
        <w:t>Данковского</w:t>
      </w:r>
      <w:proofErr w:type="spellEnd"/>
      <w:r>
        <w:t xml:space="preserve"> муниципального района;</w:t>
      </w:r>
    </w:p>
    <w:p w:rsidR="005F1618" w:rsidRDefault="005F161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Пытин</w:t>
      </w:r>
      <w:r w:rsidR="00544E18">
        <w:t>а</w:t>
      </w:r>
      <w:proofErr w:type="spellEnd"/>
      <w:r>
        <w:t xml:space="preserve"> Татьян</w:t>
      </w:r>
      <w:r w:rsidR="00544E18">
        <w:t>а</w:t>
      </w:r>
      <w:r>
        <w:t xml:space="preserve"> Ивановн</w:t>
      </w:r>
      <w:r w:rsidR="00544E18">
        <w:t>а</w:t>
      </w:r>
      <w:r>
        <w:t xml:space="preserve"> – начальник ревизионного отдела управления финансов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;</w:t>
      </w:r>
    </w:p>
    <w:p w:rsidR="00FB7B3A" w:rsidRDefault="005F161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lastRenderedPageBreak/>
        <w:tab/>
        <w:t>Карцев</w:t>
      </w:r>
      <w:r w:rsidR="00544E18">
        <w:t>а</w:t>
      </w:r>
      <w:r>
        <w:t xml:space="preserve"> Лили</w:t>
      </w:r>
      <w:r w:rsidR="00544E18">
        <w:t>я</w:t>
      </w:r>
      <w:r>
        <w:t xml:space="preserve"> </w:t>
      </w:r>
      <w:r w:rsidR="00EB1FB4">
        <w:t>Николаевн</w:t>
      </w:r>
      <w:r w:rsidR="00544E18">
        <w:t>а</w:t>
      </w:r>
      <w:r w:rsidR="00EB1FB4">
        <w:t xml:space="preserve"> – главн</w:t>
      </w:r>
      <w:r w:rsidR="00544E18">
        <w:t>ый</w:t>
      </w:r>
      <w:r w:rsidR="00EB1FB4">
        <w:t xml:space="preserve"> специалист-эксперт отдела финансов </w:t>
      </w:r>
      <w:r w:rsidR="00FB7B3A">
        <w:t xml:space="preserve">администрации </w:t>
      </w:r>
      <w:proofErr w:type="spellStart"/>
      <w:r w:rsidR="00FB7B3A">
        <w:t>Долгоруковского</w:t>
      </w:r>
      <w:proofErr w:type="spellEnd"/>
      <w:r w:rsidR="00FB7B3A">
        <w:t xml:space="preserve"> муниципального района;</w:t>
      </w:r>
    </w:p>
    <w:p w:rsidR="00FB7B3A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Попов</w:t>
      </w:r>
      <w:r w:rsidR="00544E18">
        <w:t>а</w:t>
      </w:r>
      <w:r>
        <w:t xml:space="preserve"> Татьян</w:t>
      </w:r>
      <w:r w:rsidR="00544E18">
        <w:t>а</w:t>
      </w:r>
      <w:r>
        <w:t xml:space="preserve"> Юрьевн</w:t>
      </w:r>
      <w:r w:rsidR="00544E18">
        <w:t>а</w:t>
      </w:r>
      <w:r>
        <w:t xml:space="preserve"> – главн</w:t>
      </w:r>
      <w:r w:rsidR="00544E18">
        <w:t>ый</w:t>
      </w:r>
      <w:r>
        <w:t xml:space="preserve"> специалист-эксперт отдела финансов администрации Елецкого муниципального района;</w:t>
      </w:r>
    </w:p>
    <w:p w:rsidR="00FB7B3A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Березин</w:t>
      </w:r>
      <w:r w:rsidR="00544E18">
        <w:t>а</w:t>
      </w:r>
      <w:r>
        <w:t xml:space="preserve"> Нин</w:t>
      </w:r>
      <w:r w:rsidR="00544E18">
        <w:t>а</w:t>
      </w:r>
      <w:r>
        <w:t xml:space="preserve"> Дмитриевн</w:t>
      </w:r>
      <w:r w:rsidR="00544E18">
        <w:t>а</w:t>
      </w:r>
      <w:r>
        <w:t xml:space="preserve"> – начальник отдела учета и отчетности комитета финансов и казначейского исполнения бюджета администрации Задонского муниципального района;</w:t>
      </w:r>
    </w:p>
    <w:p w:rsidR="00FB7B3A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Захаров</w:t>
      </w:r>
      <w:r w:rsidR="00544E18">
        <w:t>а</w:t>
      </w:r>
      <w:r>
        <w:t xml:space="preserve"> Елен</w:t>
      </w:r>
      <w:r w:rsidR="00544E18">
        <w:t>а</w:t>
      </w:r>
      <w:r>
        <w:t xml:space="preserve"> Викторовн</w:t>
      </w:r>
      <w:r w:rsidR="00544E18">
        <w:t>а</w:t>
      </w:r>
      <w:r>
        <w:t xml:space="preserve"> – заместител</w:t>
      </w:r>
      <w:r w:rsidR="00544E18">
        <w:t>ь</w:t>
      </w:r>
      <w:r>
        <w:t xml:space="preserve"> начальника отдела финансов администрации </w:t>
      </w:r>
      <w:proofErr w:type="spellStart"/>
      <w:r>
        <w:t>Измалковского</w:t>
      </w:r>
      <w:proofErr w:type="spellEnd"/>
      <w:r>
        <w:t xml:space="preserve"> муниципального района;</w:t>
      </w:r>
    </w:p>
    <w:p w:rsidR="00FB7B3A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Строков</w:t>
      </w:r>
      <w:r w:rsidR="00544E18">
        <w:t>а</w:t>
      </w:r>
      <w:r>
        <w:t xml:space="preserve"> Ольг</w:t>
      </w:r>
      <w:r w:rsidR="00544E18">
        <w:t>а</w:t>
      </w:r>
      <w:r>
        <w:t xml:space="preserve"> Александровн</w:t>
      </w:r>
      <w:r w:rsidR="00544E18">
        <w:t>а</w:t>
      </w:r>
      <w:r>
        <w:t xml:space="preserve"> – начальник отдела финансов и налогово-бюджетной политики администрации Лебедянского муниципального района;</w:t>
      </w:r>
    </w:p>
    <w:p w:rsidR="00FB7B3A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Самарин</w:t>
      </w:r>
      <w:r w:rsidR="00544E18">
        <w:t>а</w:t>
      </w:r>
      <w:r>
        <w:t xml:space="preserve"> Галин</w:t>
      </w:r>
      <w:r w:rsidR="00544E18">
        <w:t>а</w:t>
      </w:r>
      <w:r>
        <w:t xml:space="preserve"> Ивановн</w:t>
      </w:r>
      <w:r w:rsidR="00544E18">
        <w:t>а</w:t>
      </w:r>
      <w:r>
        <w:t xml:space="preserve"> – заместител</w:t>
      </w:r>
      <w:r w:rsidR="00544E18">
        <w:t>ь</w:t>
      </w:r>
      <w:r>
        <w:t xml:space="preserve"> начальника отдела финансов администрации Лев-Толстовского муниципального района;</w:t>
      </w:r>
    </w:p>
    <w:p w:rsidR="00084E29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Щербаков</w:t>
      </w:r>
      <w:r w:rsidR="00544E18">
        <w:t>а</w:t>
      </w:r>
      <w:r>
        <w:t xml:space="preserve"> Оксан</w:t>
      </w:r>
      <w:r w:rsidR="00544E18">
        <w:t>а</w:t>
      </w:r>
      <w:r>
        <w:t xml:space="preserve"> Владимировн</w:t>
      </w:r>
      <w:r w:rsidR="00544E18">
        <w:t>а</w:t>
      </w:r>
      <w:r>
        <w:t xml:space="preserve"> – заместител</w:t>
      </w:r>
      <w:r w:rsidR="00544E18">
        <w:t>ь</w:t>
      </w:r>
      <w:r>
        <w:t xml:space="preserve"> начальника </w:t>
      </w:r>
      <w:r w:rsidR="00084E29">
        <w:t>отдела бухгалтерского учета и казначейского исполнения комитета финансов администрации Липецкого муниципального района;</w:t>
      </w:r>
    </w:p>
    <w:p w:rsidR="00084E29" w:rsidRDefault="00084E29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Пропастин</w:t>
      </w:r>
      <w:r w:rsidR="00544E18">
        <w:t>а</w:t>
      </w:r>
      <w:proofErr w:type="spellEnd"/>
      <w:r>
        <w:t xml:space="preserve"> Елен</w:t>
      </w:r>
      <w:r w:rsidR="00544E18">
        <w:t>а</w:t>
      </w:r>
      <w:r>
        <w:t xml:space="preserve"> Анатольевн</w:t>
      </w:r>
      <w:r w:rsidR="00544E18">
        <w:t>а</w:t>
      </w:r>
      <w:r>
        <w:t xml:space="preserve"> – заместител</w:t>
      </w:r>
      <w:r w:rsidR="00544E18">
        <w:t>ь</w:t>
      </w:r>
      <w:r>
        <w:t xml:space="preserve"> начальника отдела финансов администрации </w:t>
      </w:r>
      <w:proofErr w:type="spellStart"/>
      <w:r>
        <w:t>Становлянского</w:t>
      </w:r>
      <w:proofErr w:type="spellEnd"/>
      <w:r>
        <w:t xml:space="preserve"> муниципального района;</w:t>
      </w:r>
    </w:p>
    <w:p w:rsidR="00084E29" w:rsidRDefault="00084E29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Болгов</w:t>
      </w:r>
      <w:r w:rsidR="00544E18">
        <w:t>а</w:t>
      </w:r>
      <w:proofErr w:type="spellEnd"/>
      <w:r>
        <w:t xml:space="preserve"> Раис</w:t>
      </w:r>
      <w:r w:rsidR="00544E18">
        <w:t>а</w:t>
      </w:r>
      <w:r>
        <w:t xml:space="preserve"> Васильевн</w:t>
      </w:r>
      <w:r w:rsidR="00544E18">
        <w:t>а</w:t>
      </w:r>
      <w:r>
        <w:t xml:space="preserve"> – заместител</w:t>
      </w:r>
      <w:r w:rsidR="00544E18">
        <w:t>ь</w:t>
      </w:r>
      <w:r>
        <w:t xml:space="preserve"> начальника отдела финансов администрации </w:t>
      </w:r>
      <w:proofErr w:type="spellStart"/>
      <w:r>
        <w:t>Становлянского</w:t>
      </w:r>
      <w:proofErr w:type="spellEnd"/>
      <w:r>
        <w:t xml:space="preserve"> муниципального района;</w:t>
      </w:r>
    </w:p>
    <w:p w:rsidR="00575C66" w:rsidRDefault="00575C66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Гусев</w:t>
      </w:r>
      <w:r w:rsidR="00544E18">
        <w:t>а</w:t>
      </w:r>
      <w:r>
        <w:t xml:space="preserve"> Светлан</w:t>
      </w:r>
      <w:r w:rsidR="00544E18">
        <w:t>а</w:t>
      </w:r>
      <w:r>
        <w:t xml:space="preserve"> Геннадьевн</w:t>
      </w:r>
      <w:r w:rsidR="00544E18">
        <w:t>а</w:t>
      </w:r>
      <w:r>
        <w:t xml:space="preserve"> – заместител</w:t>
      </w:r>
      <w:r w:rsidR="00544E18">
        <w:t>ь</w:t>
      </w:r>
      <w:r>
        <w:t xml:space="preserve"> начальника отдела финансов администрации </w:t>
      </w:r>
      <w:proofErr w:type="spellStart"/>
      <w:r>
        <w:t>Тербунского</w:t>
      </w:r>
      <w:proofErr w:type="spellEnd"/>
      <w:r>
        <w:t xml:space="preserve"> муниципального района;</w:t>
      </w:r>
    </w:p>
    <w:p w:rsidR="00575C66" w:rsidRDefault="00575C66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Андрианов</w:t>
      </w:r>
      <w:r w:rsidR="00544E18">
        <w:t>а</w:t>
      </w:r>
      <w:r>
        <w:t xml:space="preserve"> Валентин</w:t>
      </w:r>
      <w:r w:rsidR="00544E18">
        <w:t>а</w:t>
      </w:r>
      <w:r>
        <w:t xml:space="preserve"> Николаевн</w:t>
      </w:r>
      <w:r w:rsidR="00544E18">
        <w:t>а</w:t>
      </w:r>
      <w:r>
        <w:t xml:space="preserve"> – главн</w:t>
      </w:r>
      <w:r w:rsidR="00544E18">
        <w:t>ый</w:t>
      </w:r>
      <w:r>
        <w:t xml:space="preserve"> специалист</w:t>
      </w:r>
      <w:r w:rsidR="00544E18">
        <w:t>-эксперт</w:t>
      </w:r>
      <w:r>
        <w:t xml:space="preserve"> комитета по финансам администрации </w:t>
      </w:r>
      <w:proofErr w:type="spellStart"/>
      <w:r>
        <w:t>Усманского</w:t>
      </w:r>
      <w:proofErr w:type="spellEnd"/>
      <w:r>
        <w:t xml:space="preserve"> муниципального района;</w:t>
      </w:r>
    </w:p>
    <w:p w:rsidR="003B443C" w:rsidRDefault="00575C66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Шульга Ольг</w:t>
      </w:r>
      <w:r w:rsidR="00544E18">
        <w:t>а</w:t>
      </w:r>
      <w:r>
        <w:t xml:space="preserve"> Васильевн</w:t>
      </w:r>
      <w:r w:rsidR="00544E18">
        <w:t>а</w:t>
      </w:r>
      <w:r>
        <w:t xml:space="preserve"> – заместител</w:t>
      </w:r>
      <w:r w:rsidR="00544E18">
        <w:t>ь</w:t>
      </w:r>
      <w:r>
        <w:t xml:space="preserve"> начальника отдела финансов администрации </w:t>
      </w:r>
      <w:proofErr w:type="spellStart"/>
      <w:r>
        <w:t>Хлевенского</w:t>
      </w:r>
      <w:proofErr w:type="spellEnd"/>
      <w:r>
        <w:t xml:space="preserve"> </w:t>
      </w:r>
      <w:r w:rsidR="003B443C">
        <w:t>муниципального района;</w:t>
      </w:r>
    </w:p>
    <w:p w:rsidR="003B443C" w:rsidRDefault="003B443C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Карасев</w:t>
      </w:r>
      <w:r w:rsidR="00544E18">
        <w:t>а</w:t>
      </w:r>
      <w:r>
        <w:t xml:space="preserve"> Наталь</w:t>
      </w:r>
      <w:r w:rsidR="00544E18">
        <w:t>я</w:t>
      </w:r>
      <w:r>
        <w:t xml:space="preserve"> Александровн</w:t>
      </w:r>
      <w:r w:rsidR="00544E18">
        <w:t>а</w:t>
      </w:r>
      <w:r>
        <w:t xml:space="preserve"> – начальник отдела бюджетного учета и отчетности финансового комитета администрации города Ельца;</w:t>
      </w:r>
    </w:p>
    <w:p w:rsidR="003B443C" w:rsidRDefault="003B443C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lastRenderedPageBreak/>
        <w:tab/>
        <w:t>Беспалов</w:t>
      </w:r>
      <w:r w:rsidR="00544E18">
        <w:t>а</w:t>
      </w:r>
      <w:r>
        <w:t xml:space="preserve"> Клавди</w:t>
      </w:r>
      <w:r w:rsidR="00544E18">
        <w:t>я</w:t>
      </w:r>
      <w:r>
        <w:t xml:space="preserve"> Николаевн</w:t>
      </w:r>
      <w:r w:rsidR="00544E18">
        <w:t>а</w:t>
      </w:r>
      <w:r>
        <w:t xml:space="preserve"> – главн</w:t>
      </w:r>
      <w:r w:rsidR="00544E18">
        <w:t>ый</w:t>
      </w:r>
      <w:r>
        <w:t xml:space="preserve"> консультант </w:t>
      </w:r>
      <w:proofErr w:type="gramStart"/>
      <w:r>
        <w:t>отдела финансирования управления казначейского исполнения бюджета департамента финансов администрации города Липецка</w:t>
      </w:r>
      <w:proofErr w:type="gramEnd"/>
      <w:r>
        <w:t>;</w:t>
      </w:r>
    </w:p>
    <w:p w:rsidR="003B443C" w:rsidRDefault="003B443C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Корнеев</w:t>
      </w:r>
      <w:r w:rsidR="00544E18">
        <w:t>а</w:t>
      </w:r>
      <w:r>
        <w:t xml:space="preserve"> Марин</w:t>
      </w:r>
      <w:r w:rsidR="00544E18">
        <w:t>а</w:t>
      </w:r>
      <w:r>
        <w:t xml:space="preserve"> Евгеньевн</w:t>
      </w:r>
      <w:r w:rsidR="00544E18">
        <w:t>а</w:t>
      </w:r>
      <w:r>
        <w:t xml:space="preserve"> – начальник </w:t>
      </w:r>
      <w:proofErr w:type="gramStart"/>
      <w:r>
        <w:t>отдела финансов администрации городского поселения города Грязи</w:t>
      </w:r>
      <w:proofErr w:type="gramEnd"/>
      <w:r>
        <w:t>;</w:t>
      </w:r>
    </w:p>
    <w:p w:rsidR="00575C66" w:rsidRDefault="003B443C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Боев</w:t>
      </w:r>
      <w:r w:rsidR="00544E18">
        <w:t>а</w:t>
      </w:r>
      <w:proofErr w:type="spellEnd"/>
      <w:r>
        <w:t xml:space="preserve"> Ларис</w:t>
      </w:r>
      <w:r w:rsidR="00544E18">
        <w:t>а</w:t>
      </w:r>
      <w:r>
        <w:t xml:space="preserve"> Ивановн</w:t>
      </w:r>
      <w:r w:rsidR="00544E18">
        <w:t>а</w:t>
      </w:r>
      <w:r>
        <w:t xml:space="preserve"> – </w:t>
      </w:r>
      <w:proofErr w:type="gramStart"/>
      <w:r>
        <w:t>главн</w:t>
      </w:r>
      <w:r w:rsidR="00544E18">
        <w:t>ый</w:t>
      </w:r>
      <w:proofErr w:type="gramEnd"/>
      <w:r>
        <w:t xml:space="preserve"> консультанта контрольно-ревизионного управления администрации города Липецка. </w:t>
      </w:r>
      <w:r w:rsidR="00575C66">
        <w:t xml:space="preserve"> </w:t>
      </w:r>
    </w:p>
    <w:p w:rsidR="00B41450" w:rsidRDefault="00084E29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FB7B3A">
        <w:t xml:space="preserve">     </w:t>
      </w:r>
      <w:r w:rsidR="00531AEF">
        <w:t xml:space="preserve"> </w:t>
      </w:r>
    </w:p>
    <w:p w:rsidR="004365F7" w:rsidRDefault="00274A6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4365F7">
        <w:t xml:space="preserve">2. </w:t>
      </w:r>
      <w:r w:rsidR="00544E18">
        <w:t>О</w:t>
      </w:r>
      <w:r w:rsidR="004365F7">
        <w:t>бъявлен</w:t>
      </w:r>
      <w:r w:rsidR="00544E18">
        <w:t>а</w:t>
      </w:r>
      <w:r w:rsidR="004365F7">
        <w:t xml:space="preserve"> Бла</w:t>
      </w:r>
      <w:r w:rsidR="00BF47F5">
        <w:t>годарность</w:t>
      </w:r>
      <w:r w:rsidR="004365F7">
        <w:t xml:space="preserve"> главы администрации Липецкой области за добросовестный труд, достижение высоких показателей в работе и в связи с профессиональным праздником «Днем финансиста»:</w:t>
      </w:r>
    </w:p>
    <w:p w:rsidR="00922698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274A6B">
        <w:t>Кр</w:t>
      </w:r>
      <w:r w:rsidR="002B4894">
        <w:t>ышкиной</w:t>
      </w:r>
      <w:proofErr w:type="spellEnd"/>
      <w:r w:rsidR="002B4894">
        <w:t xml:space="preserve"> Валентине Николаевне – </w:t>
      </w:r>
      <w:r w:rsidR="00274A6B">
        <w:t xml:space="preserve">заместителю </w:t>
      </w:r>
      <w:proofErr w:type="gramStart"/>
      <w:r w:rsidR="00274A6B">
        <w:t xml:space="preserve">начальника </w:t>
      </w:r>
      <w:r>
        <w:t xml:space="preserve"> ревизионного отдела управления финансов области</w:t>
      </w:r>
      <w:proofErr w:type="gramEnd"/>
      <w:r>
        <w:t>;</w:t>
      </w:r>
      <w:r w:rsidR="00922698">
        <w:t xml:space="preserve"> </w:t>
      </w:r>
    </w:p>
    <w:p w:rsidR="003C5838" w:rsidRDefault="003C583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 xml:space="preserve">Зубковой Галине Вячеславовне – главному консультанту </w:t>
      </w:r>
      <w:proofErr w:type="gramStart"/>
      <w:r>
        <w:t>отдела казначейского исполнения бюджета управления финансов области</w:t>
      </w:r>
      <w:proofErr w:type="gramEnd"/>
      <w:r>
        <w:t>;</w:t>
      </w:r>
    </w:p>
    <w:p w:rsidR="003C5838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3C5838">
        <w:t xml:space="preserve">Зайцевой Анне Анатольевне - консультанту </w:t>
      </w:r>
      <w:proofErr w:type="gramStart"/>
      <w:r w:rsidR="003C5838">
        <w:t>отдела государственных доходов управления финансов области</w:t>
      </w:r>
      <w:proofErr w:type="gramEnd"/>
      <w:r w:rsidR="003C5838">
        <w:t>;</w:t>
      </w:r>
    </w:p>
    <w:p w:rsidR="003C5838" w:rsidRDefault="003C583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Барабанщиковой</w:t>
      </w:r>
      <w:proofErr w:type="spellEnd"/>
      <w:r>
        <w:t xml:space="preserve"> Татьяне Дмитриевне – главному консультанту отдела государственной службы и административной работы управления финансов области;</w:t>
      </w:r>
    </w:p>
    <w:p w:rsidR="004365F7" w:rsidRDefault="003C583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Долговой Татьяне Евгеньевне</w:t>
      </w:r>
      <w:r w:rsidR="004365F7">
        <w:t xml:space="preserve"> - консультанту </w:t>
      </w:r>
      <w:proofErr w:type="gramStart"/>
      <w:r w:rsidR="004365F7">
        <w:t>отдела финансирования отраслей экономики управления финансов области</w:t>
      </w:r>
      <w:proofErr w:type="gramEnd"/>
      <w:r w:rsidR="004365F7">
        <w:t>;</w:t>
      </w:r>
    </w:p>
    <w:p w:rsidR="003C5838" w:rsidRDefault="004365F7" w:rsidP="003C5838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 xml:space="preserve"> </w:t>
      </w:r>
      <w:r>
        <w:tab/>
      </w:r>
      <w:proofErr w:type="spellStart"/>
      <w:r w:rsidR="003C5838">
        <w:t>Цибулину</w:t>
      </w:r>
      <w:proofErr w:type="spellEnd"/>
      <w:r w:rsidR="003C5838">
        <w:t xml:space="preserve"> Дмитрию Сергеевичу – ведущему консультанту </w:t>
      </w:r>
      <w:proofErr w:type="gramStart"/>
      <w:r w:rsidR="003C5838">
        <w:t>отдела финансирования отраслей эконом</w:t>
      </w:r>
      <w:r w:rsidR="00B41450">
        <w:t>ики управления финансов области</w:t>
      </w:r>
      <w:proofErr w:type="gramEnd"/>
      <w:r w:rsidR="00B41450">
        <w:t>;</w:t>
      </w:r>
    </w:p>
    <w:p w:rsidR="00B41450" w:rsidRDefault="00B41450" w:rsidP="003C5838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 xml:space="preserve">Смирновой Татьяне Викторовне – заместителю начальника отдела финансов администрации </w:t>
      </w:r>
      <w:proofErr w:type="spellStart"/>
      <w:r>
        <w:t>Кра</w:t>
      </w:r>
      <w:r w:rsidR="003B443C">
        <w:t>снинского</w:t>
      </w:r>
      <w:proofErr w:type="spellEnd"/>
      <w:r w:rsidR="003B443C">
        <w:t xml:space="preserve"> муниципального района;</w:t>
      </w:r>
    </w:p>
    <w:p w:rsidR="003B443C" w:rsidRDefault="003B443C" w:rsidP="003C5838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 xml:space="preserve">Воропаевой Елене Евгеньевне – заместителю председателя комитета по финансам администрации </w:t>
      </w:r>
      <w:proofErr w:type="spellStart"/>
      <w:r>
        <w:t>Чаплыгинского</w:t>
      </w:r>
      <w:proofErr w:type="spellEnd"/>
      <w:r>
        <w:t xml:space="preserve"> муниципального района. </w:t>
      </w:r>
    </w:p>
    <w:p w:rsidR="004365F7" w:rsidRDefault="004365F7" w:rsidP="003C5838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</w:p>
    <w:p w:rsidR="002B4894" w:rsidRDefault="004365F7" w:rsidP="00FF6CB8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bookmarkStart w:id="0" w:name="_GoBack"/>
      <w:bookmarkEnd w:id="0"/>
    </w:p>
    <w:sectPr w:rsidR="002B4894" w:rsidSect="004902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276"/>
    <w:rsid w:val="00084E29"/>
    <w:rsid w:val="00201AA3"/>
    <w:rsid w:val="0023686D"/>
    <w:rsid w:val="00274A6B"/>
    <w:rsid w:val="002B47C8"/>
    <w:rsid w:val="002B4894"/>
    <w:rsid w:val="002D1124"/>
    <w:rsid w:val="002F3B50"/>
    <w:rsid w:val="003B443C"/>
    <w:rsid w:val="003C5838"/>
    <w:rsid w:val="004365F7"/>
    <w:rsid w:val="00490276"/>
    <w:rsid w:val="004B1542"/>
    <w:rsid w:val="004D42B2"/>
    <w:rsid w:val="00531AEF"/>
    <w:rsid w:val="00544E18"/>
    <w:rsid w:val="00575C66"/>
    <w:rsid w:val="0059350F"/>
    <w:rsid w:val="005F1618"/>
    <w:rsid w:val="00830030"/>
    <w:rsid w:val="00922698"/>
    <w:rsid w:val="00A56CFA"/>
    <w:rsid w:val="00B41450"/>
    <w:rsid w:val="00BB16CA"/>
    <w:rsid w:val="00BD7F36"/>
    <w:rsid w:val="00BF47F5"/>
    <w:rsid w:val="00CA34EC"/>
    <w:rsid w:val="00DE3228"/>
    <w:rsid w:val="00E9082D"/>
    <w:rsid w:val="00EB1FB4"/>
    <w:rsid w:val="00FB7B3A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276"/>
    <w:pPr>
      <w:keepNext/>
      <w:spacing w:before="60" w:line="240" w:lineRule="atLeast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90276"/>
    <w:pPr>
      <w:keepNext/>
      <w:spacing w:before="120" w:line="240" w:lineRule="atLeas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9027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90276"/>
    <w:pPr>
      <w:spacing w:before="60" w:line="240" w:lineRule="atLeast"/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semiHidden/>
    <w:rsid w:val="004902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адрес"/>
    <w:basedOn w:val="a"/>
    <w:rsid w:val="00490276"/>
    <w:pPr>
      <w:spacing w:line="240" w:lineRule="atLeast"/>
      <w:ind w:left="1701"/>
    </w:pPr>
    <w:rPr>
      <w:sz w:val="28"/>
    </w:rPr>
  </w:style>
  <w:style w:type="paragraph" w:customStyle="1" w:styleId="a6">
    <w:name w:val="подпись"/>
    <w:basedOn w:val="a"/>
    <w:rsid w:val="00490276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90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ED62-5B0B-4A61-B00E-813E08F0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u2051n11</cp:lastModifiedBy>
  <cp:revision>5</cp:revision>
  <cp:lastPrinted>2015-08-17T07:27:00Z</cp:lastPrinted>
  <dcterms:created xsi:type="dcterms:W3CDTF">2018-10-24T12:51:00Z</dcterms:created>
  <dcterms:modified xsi:type="dcterms:W3CDTF">2018-10-24T12:58:00Z</dcterms:modified>
</cp:coreProperties>
</file>